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7AF6C40"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057F47">
              <w:rPr>
                <w:rFonts w:ascii="ＭＳ 明朝" w:eastAsia="ＭＳ 明朝" w:hint="eastAsia"/>
              </w:rPr>
              <w:t>２</w:t>
            </w:r>
            <w:r w:rsidR="00A728F2">
              <w:rPr>
                <w:rFonts w:ascii="ＭＳ 明朝" w:eastAsia="ＭＳ 明朝" w:hint="eastAsia"/>
              </w:rPr>
              <w:t>－</w:t>
            </w:r>
            <w:r w:rsidR="008A7DEC">
              <w:rPr>
                <w:rFonts w:ascii="ＭＳ 明朝" w:eastAsia="ＭＳ 明朝" w:hint="eastAsia"/>
              </w:rPr>
              <w:t>２</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FE9AAB5" w:rsidR="00CF2004" w:rsidRPr="008D2592" w:rsidRDefault="00057F4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4DC889AD" w:rsidR="00CF2004" w:rsidRPr="008A7DEC" w:rsidRDefault="008A7DEC" w:rsidP="00842635">
            <w:pPr>
              <w:widowControl/>
              <w:jc w:val="center"/>
              <w:rPr>
                <w:rFonts w:ascii="ＭＳ 明朝" w:eastAsia="ＭＳ 明朝" w:hAnsi="ＭＳ 明朝" w:cs="ＭＳ Ｐゴシック"/>
                <w:color w:val="000000"/>
                <w:kern w:val="0"/>
                <w:sz w:val="18"/>
                <w:szCs w:val="18"/>
              </w:rPr>
            </w:pPr>
            <w:r w:rsidRPr="008A7DEC">
              <w:rPr>
                <w:rFonts w:ascii="ＭＳ 明朝" w:eastAsia="ＭＳ 明朝" w:hAnsi="ＭＳ 明朝" w:cs="ＭＳ Ｐゴシック" w:hint="eastAsia"/>
                <w:color w:val="000000"/>
                <w:kern w:val="0"/>
                <w:sz w:val="18"/>
                <w:szCs w:val="18"/>
              </w:rPr>
              <w:t>電子計算機（パーソナルコンピューター（サーバー用のものを除く。））</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w:t>
                            </w:r>
                            <w:r w:rsidRPr="00BA12C3">
                              <w:rPr>
                                <w:rFonts w:ascii="ＭＳ 明朝" w:eastAsia="ＭＳ 明朝" w:hint="eastAsia"/>
                                <w:sz w:val="16"/>
                                <w:szCs w:val="16"/>
                              </w:rPr>
                              <w:t>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F4EC" w14:textId="77777777" w:rsidR="00994A0F" w:rsidRDefault="00994A0F" w:rsidP="003C0825">
      <w:r>
        <w:separator/>
      </w:r>
    </w:p>
  </w:endnote>
  <w:endnote w:type="continuationSeparator" w:id="0">
    <w:p w14:paraId="755B5768" w14:textId="77777777" w:rsidR="00994A0F" w:rsidRDefault="00994A0F" w:rsidP="003C0825">
      <w:r>
        <w:continuationSeparator/>
      </w:r>
    </w:p>
  </w:endnote>
  <w:endnote w:type="continuationNotice" w:id="1">
    <w:p w14:paraId="2BA5B356" w14:textId="77777777" w:rsidR="00994A0F" w:rsidRDefault="00994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5185" w14:textId="77777777" w:rsidR="00994A0F" w:rsidRDefault="00994A0F" w:rsidP="003C0825">
      <w:r>
        <w:separator/>
      </w:r>
    </w:p>
  </w:footnote>
  <w:footnote w:type="continuationSeparator" w:id="0">
    <w:p w14:paraId="7DF6BE60" w14:textId="77777777" w:rsidR="00994A0F" w:rsidRDefault="00994A0F" w:rsidP="003C0825">
      <w:r>
        <w:continuationSeparator/>
      </w:r>
    </w:p>
  </w:footnote>
  <w:footnote w:type="continuationNotice" w:id="1">
    <w:p w14:paraId="5665A538" w14:textId="77777777" w:rsidR="00994A0F" w:rsidRDefault="00994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4B95"/>
    <w:rsid w:val="00022FC3"/>
    <w:rsid w:val="00032E8D"/>
    <w:rsid w:val="000333EB"/>
    <w:rsid w:val="00041066"/>
    <w:rsid w:val="00041BBE"/>
    <w:rsid w:val="00054A64"/>
    <w:rsid w:val="00057F47"/>
    <w:rsid w:val="0008241A"/>
    <w:rsid w:val="00084D81"/>
    <w:rsid w:val="000A1D65"/>
    <w:rsid w:val="000A2B0D"/>
    <w:rsid w:val="000B028A"/>
    <w:rsid w:val="000B3C81"/>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442E"/>
    <w:rsid w:val="00365BA7"/>
    <w:rsid w:val="00382477"/>
    <w:rsid w:val="003B07F3"/>
    <w:rsid w:val="003B0EDF"/>
    <w:rsid w:val="003C02E7"/>
    <w:rsid w:val="003C0825"/>
    <w:rsid w:val="003C0C09"/>
    <w:rsid w:val="003C496A"/>
    <w:rsid w:val="003C6AEE"/>
    <w:rsid w:val="003D51BC"/>
    <w:rsid w:val="003D5E26"/>
    <w:rsid w:val="003D7875"/>
    <w:rsid w:val="003E032A"/>
    <w:rsid w:val="003E145D"/>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896"/>
    <w:rsid w:val="00553CC8"/>
    <w:rsid w:val="00556EF7"/>
    <w:rsid w:val="0057546D"/>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A5E52"/>
    <w:rsid w:val="007A7AF0"/>
    <w:rsid w:val="007B2B09"/>
    <w:rsid w:val="007C77B2"/>
    <w:rsid w:val="007F7B58"/>
    <w:rsid w:val="00805074"/>
    <w:rsid w:val="00813EE5"/>
    <w:rsid w:val="00832F64"/>
    <w:rsid w:val="00834316"/>
    <w:rsid w:val="00842635"/>
    <w:rsid w:val="00845B78"/>
    <w:rsid w:val="00860046"/>
    <w:rsid w:val="00876001"/>
    <w:rsid w:val="00876E6C"/>
    <w:rsid w:val="00887A42"/>
    <w:rsid w:val="00887E3A"/>
    <w:rsid w:val="00892950"/>
    <w:rsid w:val="008A4608"/>
    <w:rsid w:val="008A7DEC"/>
    <w:rsid w:val="008D2592"/>
    <w:rsid w:val="008D73E5"/>
    <w:rsid w:val="008E0D9C"/>
    <w:rsid w:val="008E5687"/>
    <w:rsid w:val="00904639"/>
    <w:rsid w:val="0091333D"/>
    <w:rsid w:val="00936D64"/>
    <w:rsid w:val="009375AE"/>
    <w:rsid w:val="00950BF4"/>
    <w:rsid w:val="00962060"/>
    <w:rsid w:val="009650DE"/>
    <w:rsid w:val="00966D46"/>
    <w:rsid w:val="009820E2"/>
    <w:rsid w:val="00994A0F"/>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92A6A"/>
    <w:rsid w:val="00AA3455"/>
    <w:rsid w:val="00AC2A4D"/>
    <w:rsid w:val="00AD6B4F"/>
    <w:rsid w:val="00AE63B3"/>
    <w:rsid w:val="00B05D82"/>
    <w:rsid w:val="00B21BA0"/>
    <w:rsid w:val="00B410B8"/>
    <w:rsid w:val="00B516E9"/>
    <w:rsid w:val="00B53915"/>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60B83"/>
    <w:rsid w:val="00C66204"/>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F2055"/>
    <w:rsid w:val="00DF44F2"/>
    <w:rsid w:val="00E03058"/>
    <w:rsid w:val="00E12BC2"/>
    <w:rsid w:val="00E208F7"/>
    <w:rsid w:val="00E25611"/>
    <w:rsid w:val="00E272C2"/>
    <w:rsid w:val="00E42CE5"/>
    <w:rsid w:val="00E43B80"/>
    <w:rsid w:val="00E57822"/>
    <w:rsid w:val="00E64143"/>
    <w:rsid w:val="00E650A0"/>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3.xml><?xml version="1.0" encoding="utf-8"?>
<ds:datastoreItem xmlns:ds="http://schemas.openxmlformats.org/officeDocument/2006/customXml" ds:itemID="{91255AEF-194F-4F02-AE6F-CB215F56AC02}">
  <ds:schemaRefs>
    <ds:schemaRef ds:uri="http://schemas.microsoft.com/sharepoint/v3/contenttype/forms"/>
  </ds:schemaRefs>
</ds:datastoreItem>
</file>

<file path=customXml/itemProps4.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2</cp:revision>
  <cp:lastPrinted>2023-04-06T13:32:00Z</cp:lastPrinted>
  <dcterms:created xsi:type="dcterms:W3CDTF">2023-04-14T06:54:00Z</dcterms:created>
  <dcterms:modified xsi:type="dcterms:W3CDTF">2023-04-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